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A9B0C" w14:textId="77777777" w:rsidR="00B83029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 w:cstheme="minorHAnsi"/>
          <w:b/>
          <w:sz w:val="20"/>
          <w:szCs w:val="20"/>
        </w:rPr>
      </w:pPr>
    </w:p>
    <w:p w14:paraId="3BA27A3F" w14:textId="77777777" w:rsidR="00B83029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 w:cstheme="minorHAnsi"/>
          <w:b/>
          <w:sz w:val="20"/>
          <w:szCs w:val="20"/>
        </w:rPr>
      </w:pPr>
    </w:p>
    <w:p w14:paraId="650F10E0" w14:textId="084AE0E6" w:rsidR="00B83029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 w:cstheme="minorHAnsi"/>
          <w:b/>
          <w:sz w:val="20"/>
          <w:szCs w:val="20"/>
        </w:rPr>
      </w:pPr>
      <w:r w:rsidRPr="0047124C">
        <w:rPr>
          <w:rFonts w:ascii="Cambria" w:hAnsi="Cambria" w:cstheme="minorHAnsi"/>
          <w:b/>
          <w:sz w:val="20"/>
          <w:szCs w:val="20"/>
        </w:rPr>
        <w:t xml:space="preserve">Załącznik nr </w:t>
      </w:r>
      <w:r>
        <w:rPr>
          <w:rFonts w:ascii="Cambria" w:hAnsi="Cambria" w:cstheme="minorHAnsi"/>
          <w:b/>
          <w:sz w:val="20"/>
          <w:szCs w:val="20"/>
        </w:rPr>
        <w:t>4</w:t>
      </w:r>
      <w:r w:rsidRPr="0047124C">
        <w:rPr>
          <w:rFonts w:ascii="Cambria" w:hAnsi="Cambria" w:cstheme="minorHAnsi"/>
          <w:b/>
          <w:sz w:val="20"/>
          <w:szCs w:val="20"/>
        </w:rPr>
        <w:t xml:space="preserve"> </w:t>
      </w:r>
    </w:p>
    <w:p w14:paraId="0E075B2D" w14:textId="77777777" w:rsidR="00B83029" w:rsidRPr="004848BE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/>
          <w:b/>
          <w:sz w:val="18"/>
          <w:szCs w:val="18"/>
        </w:rPr>
      </w:pPr>
      <w:r w:rsidRPr="004848BE">
        <w:rPr>
          <w:rFonts w:ascii="Cambria" w:hAnsi="Cambria" w:cstheme="minorHAnsi"/>
          <w:b/>
          <w:sz w:val="18"/>
          <w:szCs w:val="18"/>
        </w:rPr>
        <w:t xml:space="preserve">wzór oświadczenia </w:t>
      </w:r>
      <w:r w:rsidRPr="004848BE">
        <w:rPr>
          <w:rFonts w:ascii="Cambria" w:hAnsi="Cambria"/>
          <w:b/>
          <w:sz w:val="18"/>
          <w:szCs w:val="18"/>
        </w:rPr>
        <w:t>o niekaralności</w:t>
      </w:r>
    </w:p>
    <w:p w14:paraId="4B417775" w14:textId="0AD0CE06" w:rsidR="00B83029" w:rsidRPr="004848BE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/>
          <w:b/>
          <w:sz w:val="18"/>
          <w:szCs w:val="18"/>
        </w:rPr>
      </w:pPr>
      <w:r w:rsidRPr="004848BE">
        <w:rPr>
          <w:rFonts w:ascii="Cambria" w:hAnsi="Cambria"/>
          <w:b/>
          <w:sz w:val="18"/>
          <w:szCs w:val="18"/>
        </w:rPr>
        <w:t xml:space="preserve"> do Zapytania  ofertowego </w:t>
      </w:r>
      <w:r w:rsidR="006D29EE">
        <w:rPr>
          <w:rFonts w:ascii="Cambria" w:hAnsi="Cambria" w:cs="Arial"/>
          <w:b/>
          <w:bCs/>
          <w:sz w:val="18"/>
          <w:szCs w:val="18"/>
        </w:rPr>
        <w:t>1</w:t>
      </w:r>
      <w:r w:rsidRPr="004848BE">
        <w:rPr>
          <w:rFonts w:ascii="Cambria" w:hAnsi="Cambria" w:cs="Arial"/>
          <w:b/>
          <w:bCs/>
          <w:sz w:val="18"/>
          <w:szCs w:val="18"/>
        </w:rPr>
        <w:t>/</w:t>
      </w:r>
      <w:r>
        <w:rPr>
          <w:rFonts w:ascii="Cambria" w:hAnsi="Cambria" w:cs="Arial"/>
          <w:b/>
          <w:bCs/>
          <w:sz w:val="18"/>
          <w:szCs w:val="18"/>
        </w:rPr>
        <w:t>1</w:t>
      </w:r>
      <w:r w:rsidR="006D29EE">
        <w:rPr>
          <w:rFonts w:ascii="Cambria" w:hAnsi="Cambria" w:cs="Arial"/>
          <w:b/>
          <w:bCs/>
          <w:sz w:val="18"/>
          <w:szCs w:val="18"/>
        </w:rPr>
        <w:t>1</w:t>
      </w:r>
      <w:r w:rsidRPr="004848BE">
        <w:rPr>
          <w:rFonts w:ascii="Cambria" w:hAnsi="Cambria" w:cs="Arial"/>
          <w:b/>
          <w:bCs/>
          <w:sz w:val="18"/>
          <w:szCs w:val="18"/>
        </w:rPr>
        <w:t>/24</w:t>
      </w:r>
    </w:p>
    <w:p w14:paraId="2990A07E" w14:textId="77777777" w:rsidR="00B83029" w:rsidRPr="004848BE" w:rsidRDefault="00B83029" w:rsidP="00B83029">
      <w:pPr>
        <w:spacing w:before="120" w:after="120"/>
        <w:rPr>
          <w:rFonts w:ascii="Cambria" w:hAnsi="Cambria" w:cs="Arial"/>
          <w:b/>
          <w:bCs/>
          <w:sz w:val="18"/>
          <w:szCs w:val="18"/>
        </w:rPr>
      </w:pPr>
      <w:bookmarkStart w:id="0" w:name="_Hlk173873741"/>
    </w:p>
    <w:bookmarkEnd w:id="0"/>
    <w:p w14:paraId="2C69C536" w14:textId="77777777" w:rsidR="00B83029" w:rsidRPr="00074F52" w:rsidRDefault="00B83029" w:rsidP="00B83029">
      <w:pPr>
        <w:spacing w:before="840"/>
        <w:jc w:val="center"/>
        <w:rPr>
          <w:rFonts w:ascii="Cambria" w:hAnsi="Cambria"/>
          <w:b/>
          <w:bCs/>
        </w:rPr>
      </w:pPr>
      <w:r w:rsidRPr="00074F52">
        <w:rPr>
          <w:rFonts w:ascii="Cambria" w:hAnsi="Cambria"/>
          <w:b/>
          <w:bCs/>
        </w:rPr>
        <w:t>Oświadczenie o niekaralnośc</w:t>
      </w:r>
      <w:r>
        <w:rPr>
          <w:rFonts w:ascii="Cambria" w:hAnsi="Cambria"/>
          <w:b/>
          <w:bCs/>
        </w:rPr>
        <w:t>i</w:t>
      </w:r>
    </w:p>
    <w:p w14:paraId="70BF6E5F" w14:textId="77777777" w:rsidR="00B83029" w:rsidRPr="00074F52" w:rsidRDefault="00B83029" w:rsidP="00B83029">
      <w:pPr>
        <w:spacing w:before="840"/>
        <w:jc w:val="both"/>
        <w:rPr>
          <w:rFonts w:ascii="Cambria" w:hAnsi="Cambria"/>
        </w:rPr>
      </w:pPr>
      <w:r w:rsidRPr="00074F52">
        <w:rPr>
          <w:rFonts w:ascii="Cambria" w:hAnsi="Cambria"/>
          <w:b/>
          <w:bCs/>
        </w:rPr>
        <w:t xml:space="preserve"> </w:t>
      </w:r>
      <w:r w:rsidRPr="00074F52">
        <w:rPr>
          <w:rFonts w:ascii="Cambria" w:hAnsi="Cambria"/>
        </w:rPr>
        <w:t>Ja</w:t>
      </w:r>
      <w:r w:rsidRPr="00074F52">
        <w:rPr>
          <w:rFonts w:ascii="Cambria" w:hAnsi="Cambria"/>
          <w:b/>
          <w:bCs/>
        </w:rPr>
        <w:t xml:space="preserve"> </w:t>
      </w:r>
      <w:r w:rsidRPr="00074F52">
        <w:rPr>
          <w:rFonts w:ascii="Cambria" w:hAnsi="Cambria"/>
        </w:rPr>
        <w:t>niżej podpisany/a…………………………………………………………oświadczam pod rygorem odpowiedzialności karnej za składanie fałszywych zeznań stosownie do art. 233 §1 Kodeksu Karnego, że:</w:t>
      </w:r>
    </w:p>
    <w:p w14:paraId="7AFA36D5" w14:textId="77777777" w:rsidR="00B83029" w:rsidRPr="00074F52" w:rsidRDefault="00B83029" w:rsidP="00B83029">
      <w:pPr>
        <w:numPr>
          <w:ilvl w:val="0"/>
          <w:numId w:val="22"/>
        </w:numPr>
        <w:spacing w:after="0"/>
        <w:jc w:val="both"/>
        <w:rPr>
          <w:rFonts w:ascii="Cambria" w:hAnsi="Cambria"/>
        </w:rPr>
      </w:pPr>
      <w:r w:rsidRPr="00074F52">
        <w:rPr>
          <w:rFonts w:ascii="Cambria" w:hAnsi="Cambria"/>
        </w:rPr>
        <w:t>nie figuruję w bazie danych Krajowego Rejestru Karanego,</w:t>
      </w:r>
    </w:p>
    <w:p w14:paraId="6C168130" w14:textId="77777777" w:rsidR="00B83029" w:rsidRPr="00074F52" w:rsidRDefault="00B83029" w:rsidP="00B83029">
      <w:pPr>
        <w:numPr>
          <w:ilvl w:val="0"/>
          <w:numId w:val="22"/>
        </w:numPr>
        <w:spacing w:after="0"/>
        <w:jc w:val="both"/>
        <w:rPr>
          <w:rFonts w:ascii="Cambria" w:hAnsi="Cambria"/>
        </w:rPr>
      </w:pPr>
      <w:r w:rsidRPr="00074F52">
        <w:rPr>
          <w:rFonts w:ascii="Cambria" w:hAnsi="Cambria"/>
        </w:rPr>
        <w:t xml:space="preserve">nie figuruję w bazie danych Rejestru Sprawców Przestępstw na Tle Seksualnym </w:t>
      </w:r>
      <w:r w:rsidRPr="00074F52">
        <w:rPr>
          <w:rFonts w:ascii="Cambria" w:hAnsi="Cambria"/>
        </w:rPr>
        <w:br/>
        <w:t>z dostępem ograniczonym,</w:t>
      </w:r>
    </w:p>
    <w:p w14:paraId="3666F95C" w14:textId="77777777" w:rsidR="00B83029" w:rsidRPr="00074F52" w:rsidRDefault="00B83029" w:rsidP="00B83029">
      <w:pPr>
        <w:numPr>
          <w:ilvl w:val="0"/>
          <w:numId w:val="22"/>
        </w:numPr>
        <w:spacing w:after="0"/>
        <w:jc w:val="both"/>
        <w:rPr>
          <w:rFonts w:ascii="Cambria" w:hAnsi="Cambria"/>
        </w:rPr>
      </w:pPr>
      <w:r w:rsidRPr="00074F52">
        <w:rPr>
          <w:rFonts w:ascii="Cambria" w:hAnsi="Cambria"/>
        </w:rPr>
        <w:t>nie zostałem/</w:t>
      </w:r>
      <w:proofErr w:type="spellStart"/>
      <w:r w:rsidRPr="00074F52">
        <w:rPr>
          <w:rFonts w:ascii="Cambria" w:hAnsi="Cambria"/>
        </w:rPr>
        <w:t>am</w:t>
      </w:r>
      <w:proofErr w:type="spellEnd"/>
      <w:r w:rsidRPr="00074F52">
        <w:rPr>
          <w:rFonts w:ascii="Cambria" w:hAnsi="Cambria"/>
        </w:rPr>
        <w:t xml:space="preserve"> skazany/a żadnym prawomocnym wyrokiem za inne przestępstwo umyślne.</w:t>
      </w:r>
    </w:p>
    <w:p w14:paraId="2779200E" w14:textId="77777777" w:rsidR="00B83029" w:rsidRPr="00074F52" w:rsidRDefault="00B83029" w:rsidP="00B83029">
      <w:pPr>
        <w:spacing w:before="840"/>
        <w:jc w:val="both"/>
        <w:rPr>
          <w:rFonts w:ascii="Cambria" w:hAnsi="Cambria"/>
          <w:b/>
          <w:bCs/>
        </w:rPr>
      </w:pPr>
      <w:r w:rsidRPr="00074F52">
        <w:rPr>
          <w:rFonts w:ascii="Cambria" w:hAnsi="Cambria"/>
          <w:b/>
          <w:bCs/>
        </w:rPr>
        <w:t>Jestem świadomy/-a odpowiedzialności karnej za złożenie fałszywego oświadczenia.</w:t>
      </w:r>
    </w:p>
    <w:p w14:paraId="6CCF868F" w14:textId="77777777" w:rsidR="00B83029" w:rsidRPr="00074F52" w:rsidRDefault="00B83029" w:rsidP="00B83029">
      <w:pPr>
        <w:spacing w:before="840"/>
        <w:jc w:val="both"/>
        <w:rPr>
          <w:rFonts w:ascii="Cambria" w:hAnsi="Cambria"/>
          <w:sz w:val="20"/>
          <w:szCs w:val="20"/>
        </w:rPr>
      </w:pPr>
      <w:r w:rsidRPr="00074F52">
        <w:rPr>
          <w:rFonts w:ascii="Cambria" w:hAnsi="Cambria"/>
          <w:sz w:val="20"/>
          <w:szCs w:val="20"/>
        </w:rPr>
        <w:t>...………....................................</w:t>
      </w:r>
    </w:p>
    <w:p w14:paraId="706A151B" w14:textId="77777777" w:rsidR="00B83029" w:rsidRPr="00074F52" w:rsidRDefault="00B83029" w:rsidP="00B83029">
      <w:pPr>
        <w:spacing w:before="840"/>
        <w:jc w:val="both"/>
        <w:rPr>
          <w:rFonts w:ascii="Cambria" w:hAnsi="Cambria"/>
          <w:iCs/>
          <w:sz w:val="20"/>
          <w:szCs w:val="20"/>
        </w:rPr>
      </w:pPr>
      <w:r w:rsidRPr="00074F52">
        <w:rPr>
          <w:rFonts w:ascii="Cambria" w:hAnsi="Cambria"/>
          <w:iCs/>
          <w:sz w:val="20"/>
          <w:szCs w:val="20"/>
        </w:rPr>
        <w:t>podpis</w:t>
      </w:r>
    </w:p>
    <w:p w14:paraId="30B8A213" w14:textId="77777777" w:rsidR="00B83029" w:rsidRPr="004848BE" w:rsidRDefault="00B83029" w:rsidP="00B83029">
      <w:pPr>
        <w:spacing w:before="840"/>
        <w:jc w:val="both"/>
        <w:rPr>
          <w:rFonts w:ascii="Cambria" w:hAnsi="Cambria"/>
          <w:sz w:val="20"/>
          <w:szCs w:val="20"/>
        </w:rPr>
      </w:pPr>
    </w:p>
    <w:p w14:paraId="362E70B8" w14:textId="77777777" w:rsidR="00B83029" w:rsidRPr="004848BE" w:rsidRDefault="00B83029" w:rsidP="00B83029">
      <w:pPr>
        <w:spacing w:before="120" w:after="120"/>
        <w:jc w:val="both"/>
        <w:rPr>
          <w:rFonts w:ascii="Cambria" w:hAnsi="Cambria"/>
          <w:sz w:val="20"/>
          <w:szCs w:val="20"/>
        </w:rPr>
      </w:pPr>
      <w:bookmarkStart w:id="1" w:name="_Hlk60047166"/>
      <w:r w:rsidRPr="004848BE">
        <w:rPr>
          <w:rFonts w:ascii="Cambria" w:hAnsi="Cambria"/>
          <w:bCs/>
          <w:i/>
          <w:sz w:val="20"/>
          <w:szCs w:val="20"/>
        </w:rPr>
        <w:t>Dokument musi być złożony, pod rygorem nieważności, w formie elektronicznej tj. podpisany kwalifikowanym podpisem elektronicznym</w:t>
      </w:r>
      <w:bookmarkEnd w:id="1"/>
      <w:r w:rsidRPr="004848BE">
        <w:rPr>
          <w:rFonts w:ascii="Cambria" w:hAnsi="Cambria" w:cs="Arial"/>
          <w:bCs/>
          <w:i/>
          <w:sz w:val="20"/>
          <w:szCs w:val="20"/>
        </w:rPr>
        <w:t xml:space="preserve"> przez osobę</w:t>
      </w:r>
      <w:r w:rsidRPr="004848BE">
        <w:rPr>
          <w:rFonts w:ascii="Cambria" w:hAnsi="Cambria"/>
          <w:bCs/>
          <w:i/>
          <w:sz w:val="20"/>
          <w:szCs w:val="20"/>
        </w:rPr>
        <w:t xml:space="preserve"> lub w postaci elektronicznej opatrzonej podpisem zaufanym lub podpisem osobistym</w:t>
      </w:r>
    </w:p>
    <w:p w14:paraId="47AA337D" w14:textId="008DF81B" w:rsidR="004B1295" w:rsidRPr="00B83029" w:rsidRDefault="004B1295" w:rsidP="00B83029"/>
    <w:sectPr w:rsidR="004B1295" w:rsidRPr="00B83029" w:rsidSect="002F01FA">
      <w:headerReference w:type="default" r:id="rId8"/>
      <w:footerReference w:type="default" r:id="rId9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95C65" w14:textId="77777777" w:rsidR="0019497F" w:rsidRDefault="0019497F" w:rsidP="000A4B69">
      <w:pPr>
        <w:spacing w:after="0" w:line="240" w:lineRule="auto"/>
      </w:pPr>
      <w:r>
        <w:separator/>
      </w:r>
    </w:p>
  </w:endnote>
  <w:endnote w:type="continuationSeparator" w:id="0">
    <w:p w14:paraId="4F0263B0" w14:textId="77777777" w:rsidR="0019497F" w:rsidRDefault="0019497F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6E20FC" w:rsidRPr="00091056" w:rsidRDefault="006E20FC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6E20FC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E21F6F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6E20FC" w:rsidRPr="00091056" w:rsidRDefault="006E20FC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A8030" w14:textId="77777777" w:rsidR="0019497F" w:rsidRDefault="0019497F" w:rsidP="000A4B69">
      <w:pPr>
        <w:spacing w:after="0" w:line="240" w:lineRule="auto"/>
      </w:pPr>
      <w:r>
        <w:separator/>
      </w:r>
    </w:p>
  </w:footnote>
  <w:footnote w:type="continuationSeparator" w:id="0">
    <w:p w14:paraId="2081D56E" w14:textId="77777777" w:rsidR="0019497F" w:rsidRDefault="0019497F" w:rsidP="000A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3972C" w14:textId="1DC6165F" w:rsidR="006E20FC" w:rsidRDefault="002F01FA" w:rsidP="008A4229">
    <w:pPr>
      <w:pStyle w:val="Nagwek"/>
      <w:jc w:val="center"/>
    </w:pPr>
    <w:r w:rsidRPr="001E226F">
      <w:rPr>
        <w:noProof/>
      </w:rPr>
      <w:drawing>
        <wp:inline distT="0" distB="0" distL="0" distR="0" wp14:anchorId="7755D20F" wp14:editId="48C05598">
          <wp:extent cx="5615940" cy="441325"/>
          <wp:effectExtent l="0" t="0" r="3810" b="0"/>
          <wp:docPr id="21279614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7F89"/>
    <w:multiLevelType w:val="hybridMultilevel"/>
    <w:tmpl w:val="8E96B71A"/>
    <w:lvl w:ilvl="0" w:tplc="EEA4C642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2E358A"/>
    <w:multiLevelType w:val="hybridMultilevel"/>
    <w:tmpl w:val="7048D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33B82"/>
    <w:multiLevelType w:val="hybridMultilevel"/>
    <w:tmpl w:val="F182A65E"/>
    <w:lvl w:ilvl="0" w:tplc="CF7C47E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063CD9"/>
    <w:multiLevelType w:val="hybridMultilevel"/>
    <w:tmpl w:val="AD48561E"/>
    <w:lvl w:ilvl="0" w:tplc="C7D611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FDE"/>
    <w:multiLevelType w:val="hybridMultilevel"/>
    <w:tmpl w:val="2DB856A4"/>
    <w:lvl w:ilvl="0" w:tplc="2368C4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8334A"/>
    <w:multiLevelType w:val="multilevel"/>
    <w:tmpl w:val="BC221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6E370FC"/>
    <w:multiLevelType w:val="hybridMultilevel"/>
    <w:tmpl w:val="9DE61F02"/>
    <w:lvl w:ilvl="0" w:tplc="A18CF4E6">
      <w:start w:val="4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20689"/>
    <w:multiLevelType w:val="hybridMultilevel"/>
    <w:tmpl w:val="30B04E80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BF0B62"/>
    <w:multiLevelType w:val="hybridMultilevel"/>
    <w:tmpl w:val="DC343ED0"/>
    <w:lvl w:ilvl="0" w:tplc="15A255F6">
      <w:start w:val="1"/>
      <w:numFmt w:val="decimal"/>
      <w:lvlText w:val="%1)"/>
      <w:lvlJc w:val="left"/>
      <w:pPr>
        <w:ind w:left="1004" w:hanging="360"/>
      </w:pPr>
      <w:rPr>
        <w:rFonts w:ascii="Tahoma" w:hAnsi="Tahoma" w:cs="Times New Roman" w:hint="default"/>
        <w:b w:val="0"/>
        <w:i w:val="0"/>
        <w:color w:val="auto"/>
        <w:sz w:val="19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0D1D60"/>
    <w:multiLevelType w:val="hybridMultilevel"/>
    <w:tmpl w:val="35EA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57114598">
    <w:abstractNumId w:val="14"/>
  </w:num>
  <w:num w:numId="2" w16cid:durableId="232815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7802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642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188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991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14234">
    <w:abstractNumId w:val="2"/>
  </w:num>
  <w:num w:numId="8" w16cid:durableId="948857198">
    <w:abstractNumId w:val="8"/>
  </w:num>
  <w:num w:numId="9" w16cid:durableId="1285229013">
    <w:abstractNumId w:val="3"/>
  </w:num>
  <w:num w:numId="10" w16cid:durableId="1869827431">
    <w:abstractNumId w:val="14"/>
  </w:num>
  <w:num w:numId="11" w16cid:durableId="889418901">
    <w:abstractNumId w:val="15"/>
  </w:num>
  <w:num w:numId="12" w16cid:durableId="1118257280">
    <w:abstractNumId w:val="7"/>
  </w:num>
  <w:num w:numId="13" w16cid:durableId="1612475033">
    <w:abstractNumId w:val="11"/>
  </w:num>
  <w:num w:numId="14" w16cid:durableId="842280807">
    <w:abstractNumId w:val="9"/>
  </w:num>
  <w:num w:numId="15" w16cid:durableId="969676949">
    <w:abstractNumId w:val="10"/>
  </w:num>
  <w:num w:numId="16" w16cid:durableId="1515149430">
    <w:abstractNumId w:val="0"/>
  </w:num>
  <w:num w:numId="17" w16cid:durableId="1688560478">
    <w:abstractNumId w:val="6"/>
  </w:num>
  <w:num w:numId="18" w16cid:durableId="1853299758">
    <w:abstractNumId w:val="4"/>
  </w:num>
  <w:num w:numId="19" w16cid:durableId="752043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1073669">
    <w:abstractNumId w:val="17"/>
  </w:num>
  <w:num w:numId="21" w16cid:durableId="1567295757">
    <w:abstractNumId w:val="13"/>
  </w:num>
  <w:num w:numId="22" w16cid:durableId="50674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4BA8"/>
    <w:rsid w:val="00017A90"/>
    <w:rsid w:val="000352AE"/>
    <w:rsid w:val="00036576"/>
    <w:rsid w:val="00046B2E"/>
    <w:rsid w:val="00046CF4"/>
    <w:rsid w:val="00051AFB"/>
    <w:rsid w:val="0005326D"/>
    <w:rsid w:val="0008048D"/>
    <w:rsid w:val="0008651D"/>
    <w:rsid w:val="000908E0"/>
    <w:rsid w:val="00092A98"/>
    <w:rsid w:val="000A0732"/>
    <w:rsid w:val="000A3106"/>
    <w:rsid w:val="000A4B69"/>
    <w:rsid w:val="000B3C90"/>
    <w:rsid w:val="000D68D6"/>
    <w:rsid w:val="000F7CCE"/>
    <w:rsid w:val="00101245"/>
    <w:rsid w:val="00101A73"/>
    <w:rsid w:val="001113AC"/>
    <w:rsid w:val="00112ED3"/>
    <w:rsid w:val="0011361A"/>
    <w:rsid w:val="001361CD"/>
    <w:rsid w:val="00140089"/>
    <w:rsid w:val="00151F0F"/>
    <w:rsid w:val="00164CF8"/>
    <w:rsid w:val="00172E19"/>
    <w:rsid w:val="001733B4"/>
    <w:rsid w:val="00175E2A"/>
    <w:rsid w:val="00181623"/>
    <w:rsid w:val="00181CE2"/>
    <w:rsid w:val="0019497F"/>
    <w:rsid w:val="001A7350"/>
    <w:rsid w:val="001B69EA"/>
    <w:rsid w:val="001C3BE7"/>
    <w:rsid w:val="001D0CB0"/>
    <w:rsid w:val="002024E0"/>
    <w:rsid w:val="002077EE"/>
    <w:rsid w:val="002100C0"/>
    <w:rsid w:val="00212550"/>
    <w:rsid w:val="00225505"/>
    <w:rsid w:val="0022598D"/>
    <w:rsid w:val="0025279B"/>
    <w:rsid w:val="002616F4"/>
    <w:rsid w:val="002764AB"/>
    <w:rsid w:val="002B2CAC"/>
    <w:rsid w:val="002B3FE2"/>
    <w:rsid w:val="002C0FC8"/>
    <w:rsid w:val="002C3C29"/>
    <w:rsid w:val="002D0D3F"/>
    <w:rsid w:val="002D424D"/>
    <w:rsid w:val="002D47EF"/>
    <w:rsid w:val="002D67F2"/>
    <w:rsid w:val="002E1045"/>
    <w:rsid w:val="002F01FA"/>
    <w:rsid w:val="002F6454"/>
    <w:rsid w:val="002F74BD"/>
    <w:rsid w:val="002F75EA"/>
    <w:rsid w:val="00301FC1"/>
    <w:rsid w:val="003141FF"/>
    <w:rsid w:val="0032307D"/>
    <w:rsid w:val="003238CF"/>
    <w:rsid w:val="00342A0E"/>
    <w:rsid w:val="00346698"/>
    <w:rsid w:val="00352918"/>
    <w:rsid w:val="00353887"/>
    <w:rsid w:val="003557BA"/>
    <w:rsid w:val="003764B9"/>
    <w:rsid w:val="00380C23"/>
    <w:rsid w:val="00383D14"/>
    <w:rsid w:val="003B1A5E"/>
    <w:rsid w:val="003C1AE8"/>
    <w:rsid w:val="003D0C19"/>
    <w:rsid w:val="003D35B4"/>
    <w:rsid w:val="003D57CF"/>
    <w:rsid w:val="003E0605"/>
    <w:rsid w:val="003E3FC9"/>
    <w:rsid w:val="003E540E"/>
    <w:rsid w:val="003E6B09"/>
    <w:rsid w:val="003F7DC3"/>
    <w:rsid w:val="00404EBC"/>
    <w:rsid w:val="00407143"/>
    <w:rsid w:val="00407998"/>
    <w:rsid w:val="004154E6"/>
    <w:rsid w:val="00424478"/>
    <w:rsid w:val="0043071D"/>
    <w:rsid w:val="004311A9"/>
    <w:rsid w:val="004338CF"/>
    <w:rsid w:val="004347B8"/>
    <w:rsid w:val="004677BC"/>
    <w:rsid w:val="004701A6"/>
    <w:rsid w:val="00487E0F"/>
    <w:rsid w:val="00495402"/>
    <w:rsid w:val="004B1295"/>
    <w:rsid w:val="004B16E0"/>
    <w:rsid w:val="004B58A8"/>
    <w:rsid w:val="004B6503"/>
    <w:rsid w:val="004B6DAE"/>
    <w:rsid w:val="004B7D94"/>
    <w:rsid w:val="004C492D"/>
    <w:rsid w:val="004E71A2"/>
    <w:rsid w:val="004F7D87"/>
    <w:rsid w:val="0050016F"/>
    <w:rsid w:val="00501116"/>
    <w:rsid w:val="00503F6D"/>
    <w:rsid w:val="0051079E"/>
    <w:rsid w:val="00523412"/>
    <w:rsid w:val="0052477B"/>
    <w:rsid w:val="005278C4"/>
    <w:rsid w:val="00530929"/>
    <w:rsid w:val="0053632B"/>
    <w:rsid w:val="00537890"/>
    <w:rsid w:val="00537C4D"/>
    <w:rsid w:val="005419C9"/>
    <w:rsid w:val="00557970"/>
    <w:rsid w:val="00572928"/>
    <w:rsid w:val="0057588D"/>
    <w:rsid w:val="00575AD7"/>
    <w:rsid w:val="0058292A"/>
    <w:rsid w:val="00593749"/>
    <w:rsid w:val="005B2417"/>
    <w:rsid w:val="005C7E6D"/>
    <w:rsid w:val="005D0351"/>
    <w:rsid w:val="005D1A32"/>
    <w:rsid w:val="005E191B"/>
    <w:rsid w:val="005E7893"/>
    <w:rsid w:val="00611585"/>
    <w:rsid w:val="00613428"/>
    <w:rsid w:val="00627FD3"/>
    <w:rsid w:val="00631244"/>
    <w:rsid w:val="006340DC"/>
    <w:rsid w:val="0063592A"/>
    <w:rsid w:val="006426E0"/>
    <w:rsid w:val="00644DFC"/>
    <w:rsid w:val="00660AC7"/>
    <w:rsid w:val="00666E3C"/>
    <w:rsid w:val="006707A3"/>
    <w:rsid w:val="006747B2"/>
    <w:rsid w:val="00694BF2"/>
    <w:rsid w:val="006A0AD2"/>
    <w:rsid w:val="006A0F35"/>
    <w:rsid w:val="006A4C49"/>
    <w:rsid w:val="006C2B44"/>
    <w:rsid w:val="006D29EE"/>
    <w:rsid w:val="006E1BD4"/>
    <w:rsid w:val="006E20FC"/>
    <w:rsid w:val="006E34E3"/>
    <w:rsid w:val="006E5282"/>
    <w:rsid w:val="006F4B5C"/>
    <w:rsid w:val="00700AE8"/>
    <w:rsid w:val="0070371F"/>
    <w:rsid w:val="007218C2"/>
    <w:rsid w:val="00721CAC"/>
    <w:rsid w:val="00722660"/>
    <w:rsid w:val="00723D17"/>
    <w:rsid w:val="007368C3"/>
    <w:rsid w:val="00742881"/>
    <w:rsid w:val="00745308"/>
    <w:rsid w:val="0074797F"/>
    <w:rsid w:val="00762E01"/>
    <w:rsid w:val="00762EF5"/>
    <w:rsid w:val="007752CC"/>
    <w:rsid w:val="0077721A"/>
    <w:rsid w:val="00777721"/>
    <w:rsid w:val="007815B7"/>
    <w:rsid w:val="007908C0"/>
    <w:rsid w:val="007A223B"/>
    <w:rsid w:val="007B7A1B"/>
    <w:rsid w:val="007B7FED"/>
    <w:rsid w:val="007C1390"/>
    <w:rsid w:val="007C2642"/>
    <w:rsid w:val="007D48AF"/>
    <w:rsid w:val="007E79F5"/>
    <w:rsid w:val="007F09F5"/>
    <w:rsid w:val="007F303D"/>
    <w:rsid w:val="007F3F90"/>
    <w:rsid w:val="007F4927"/>
    <w:rsid w:val="0080270F"/>
    <w:rsid w:val="008035E8"/>
    <w:rsid w:val="00821C4B"/>
    <w:rsid w:val="008351F0"/>
    <w:rsid w:val="0083521A"/>
    <w:rsid w:val="0084199E"/>
    <w:rsid w:val="00842765"/>
    <w:rsid w:val="008443F0"/>
    <w:rsid w:val="008538B7"/>
    <w:rsid w:val="0085466B"/>
    <w:rsid w:val="0086016C"/>
    <w:rsid w:val="00872B94"/>
    <w:rsid w:val="00873DCA"/>
    <w:rsid w:val="00877704"/>
    <w:rsid w:val="00895068"/>
    <w:rsid w:val="008A4229"/>
    <w:rsid w:val="008A7CE5"/>
    <w:rsid w:val="008B1713"/>
    <w:rsid w:val="008B36C7"/>
    <w:rsid w:val="008B6D09"/>
    <w:rsid w:val="008B7E09"/>
    <w:rsid w:val="008C4F65"/>
    <w:rsid w:val="008D4191"/>
    <w:rsid w:val="008E1C1A"/>
    <w:rsid w:val="008E2D34"/>
    <w:rsid w:val="008E699F"/>
    <w:rsid w:val="008E71D5"/>
    <w:rsid w:val="008F1B97"/>
    <w:rsid w:val="008F365A"/>
    <w:rsid w:val="008F4252"/>
    <w:rsid w:val="008F4E03"/>
    <w:rsid w:val="008F55B9"/>
    <w:rsid w:val="009023FB"/>
    <w:rsid w:val="009049C6"/>
    <w:rsid w:val="00906BB1"/>
    <w:rsid w:val="009147BC"/>
    <w:rsid w:val="00930557"/>
    <w:rsid w:val="00944EF2"/>
    <w:rsid w:val="00945C33"/>
    <w:rsid w:val="009510A0"/>
    <w:rsid w:val="00951ACD"/>
    <w:rsid w:val="009548C5"/>
    <w:rsid w:val="00956705"/>
    <w:rsid w:val="0096056B"/>
    <w:rsid w:val="0097558B"/>
    <w:rsid w:val="0098167E"/>
    <w:rsid w:val="009877CB"/>
    <w:rsid w:val="00987CDF"/>
    <w:rsid w:val="009972B6"/>
    <w:rsid w:val="009A3381"/>
    <w:rsid w:val="009A4938"/>
    <w:rsid w:val="009B2507"/>
    <w:rsid w:val="009C12A2"/>
    <w:rsid w:val="009D153E"/>
    <w:rsid w:val="009D3011"/>
    <w:rsid w:val="009E1256"/>
    <w:rsid w:val="009E56E5"/>
    <w:rsid w:val="009E7825"/>
    <w:rsid w:val="009F0A8E"/>
    <w:rsid w:val="009F3024"/>
    <w:rsid w:val="00A00F6B"/>
    <w:rsid w:val="00A164CB"/>
    <w:rsid w:val="00A20EA8"/>
    <w:rsid w:val="00A234F3"/>
    <w:rsid w:val="00A2452F"/>
    <w:rsid w:val="00A3400F"/>
    <w:rsid w:val="00A426D4"/>
    <w:rsid w:val="00A54CBF"/>
    <w:rsid w:val="00A54DDB"/>
    <w:rsid w:val="00A6289B"/>
    <w:rsid w:val="00A665D9"/>
    <w:rsid w:val="00A666D0"/>
    <w:rsid w:val="00A70F15"/>
    <w:rsid w:val="00A72227"/>
    <w:rsid w:val="00A93794"/>
    <w:rsid w:val="00AA1971"/>
    <w:rsid w:val="00AA36AB"/>
    <w:rsid w:val="00AA458B"/>
    <w:rsid w:val="00AB4799"/>
    <w:rsid w:val="00AC28A0"/>
    <w:rsid w:val="00AC2E47"/>
    <w:rsid w:val="00AD2E47"/>
    <w:rsid w:val="00AD7337"/>
    <w:rsid w:val="00AE1176"/>
    <w:rsid w:val="00AE2BDE"/>
    <w:rsid w:val="00AF2798"/>
    <w:rsid w:val="00B3220C"/>
    <w:rsid w:val="00B32D0F"/>
    <w:rsid w:val="00B400F2"/>
    <w:rsid w:val="00B51DB8"/>
    <w:rsid w:val="00B63ED8"/>
    <w:rsid w:val="00B643B7"/>
    <w:rsid w:val="00B709DB"/>
    <w:rsid w:val="00B81E76"/>
    <w:rsid w:val="00B83029"/>
    <w:rsid w:val="00B9474F"/>
    <w:rsid w:val="00BA1A1B"/>
    <w:rsid w:val="00BA4B6B"/>
    <w:rsid w:val="00BB25F6"/>
    <w:rsid w:val="00BB3EA2"/>
    <w:rsid w:val="00BB4CB3"/>
    <w:rsid w:val="00BC0A55"/>
    <w:rsid w:val="00BC7478"/>
    <w:rsid w:val="00BE179C"/>
    <w:rsid w:val="00BE6491"/>
    <w:rsid w:val="00BF215D"/>
    <w:rsid w:val="00C05D08"/>
    <w:rsid w:val="00C17C21"/>
    <w:rsid w:val="00C36744"/>
    <w:rsid w:val="00C5014B"/>
    <w:rsid w:val="00C5272B"/>
    <w:rsid w:val="00C603C8"/>
    <w:rsid w:val="00C914CD"/>
    <w:rsid w:val="00C957CC"/>
    <w:rsid w:val="00C9671E"/>
    <w:rsid w:val="00CA4461"/>
    <w:rsid w:val="00CA53BD"/>
    <w:rsid w:val="00CB28AD"/>
    <w:rsid w:val="00CB5EF3"/>
    <w:rsid w:val="00CD1DB6"/>
    <w:rsid w:val="00CD630D"/>
    <w:rsid w:val="00D00A34"/>
    <w:rsid w:val="00D019A3"/>
    <w:rsid w:val="00D01D59"/>
    <w:rsid w:val="00D14E63"/>
    <w:rsid w:val="00D22F7E"/>
    <w:rsid w:val="00D43E1F"/>
    <w:rsid w:val="00D4432A"/>
    <w:rsid w:val="00D46717"/>
    <w:rsid w:val="00D559C4"/>
    <w:rsid w:val="00D636D4"/>
    <w:rsid w:val="00D64FAB"/>
    <w:rsid w:val="00D70CD1"/>
    <w:rsid w:val="00D804BB"/>
    <w:rsid w:val="00D80FD7"/>
    <w:rsid w:val="00D8283C"/>
    <w:rsid w:val="00D90996"/>
    <w:rsid w:val="00DA1F4B"/>
    <w:rsid w:val="00DA3936"/>
    <w:rsid w:val="00DA4623"/>
    <w:rsid w:val="00DA5447"/>
    <w:rsid w:val="00DA6EFE"/>
    <w:rsid w:val="00DB07C1"/>
    <w:rsid w:val="00DB0998"/>
    <w:rsid w:val="00DB244F"/>
    <w:rsid w:val="00DB7FE7"/>
    <w:rsid w:val="00DC68DE"/>
    <w:rsid w:val="00DC7326"/>
    <w:rsid w:val="00DD3B56"/>
    <w:rsid w:val="00DD46A9"/>
    <w:rsid w:val="00DE0019"/>
    <w:rsid w:val="00DE2ABD"/>
    <w:rsid w:val="00DF220E"/>
    <w:rsid w:val="00DF2F0B"/>
    <w:rsid w:val="00DF4BBB"/>
    <w:rsid w:val="00DF6600"/>
    <w:rsid w:val="00E0335D"/>
    <w:rsid w:val="00E21F6F"/>
    <w:rsid w:val="00E302B3"/>
    <w:rsid w:val="00E3030B"/>
    <w:rsid w:val="00E31624"/>
    <w:rsid w:val="00E32C1A"/>
    <w:rsid w:val="00E356A9"/>
    <w:rsid w:val="00E44371"/>
    <w:rsid w:val="00E607C3"/>
    <w:rsid w:val="00E73FEE"/>
    <w:rsid w:val="00E909EB"/>
    <w:rsid w:val="00E93D05"/>
    <w:rsid w:val="00E95728"/>
    <w:rsid w:val="00E968D4"/>
    <w:rsid w:val="00EC38B5"/>
    <w:rsid w:val="00EC594A"/>
    <w:rsid w:val="00ED2E68"/>
    <w:rsid w:val="00ED5171"/>
    <w:rsid w:val="00EE5A24"/>
    <w:rsid w:val="00EE7B23"/>
    <w:rsid w:val="00EF22D2"/>
    <w:rsid w:val="00EF58F0"/>
    <w:rsid w:val="00EF629E"/>
    <w:rsid w:val="00F01763"/>
    <w:rsid w:val="00F24D36"/>
    <w:rsid w:val="00F333C8"/>
    <w:rsid w:val="00F55E5A"/>
    <w:rsid w:val="00F60EF7"/>
    <w:rsid w:val="00F6253E"/>
    <w:rsid w:val="00F6687D"/>
    <w:rsid w:val="00F70288"/>
    <w:rsid w:val="00F916EE"/>
    <w:rsid w:val="00F9351E"/>
    <w:rsid w:val="00F94F2D"/>
    <w:rsid w:val="00FB5A1C"/>
    <w:rsid w:val="00FC19D9"/>
    <w:rsid w:val="00FD4DE2"/>
    <w:rsid w:val="00FD66AD"/>
    <w:rsid w:val="00FD766D"/>
    <w:rsid w:val="00FE4AE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List Paragraph,Akapit z list¹,Numerowanie,2 heading,A_wyliczenie,K-P_odwolanie,Akapit z listą5,maz_wyliczenie,opis dzialania,CW_Lista,Akapit z listą BS,T_SZ_List Paragraph,Bulle,Wypunktowanie,Norma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5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Podrozdzia3, Znak1,Znak1, Znak Znak,Footnote Text Char1,Znak Znak"/>
    <w:basedOn w:val="Normalny"/>
    <w:link w:val="TekstprzypisudolnegoZnak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 Znak1 Znak,Znak1 Znak, Znak Znak Znak,Footnote Text Char1 Znak,Znak Znak Znak"/>
    <w:basedOn w:val="Domylnaczcionkaakapitu"/>
    <w:link w:val="Tekstprzypisudolnego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2F01FA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4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F01FA"/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F01F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2F01F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01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01F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Obiekt Znak,List Paragraph1 Znak,L1 Znak,List Paragraph Znak,Akapit z list¹ Znak,Numerowanie Znak,2 heading Znak,A_wyliczenie Znak,K-P_odwolanie Znak,Akapit z listą5 Znak,maz_wyliczenie Znak,opis dzialania Znak"/>
    <w:link w:val="Akapitzlist"/>
    <w:uiPriority w:val="34"/>
    <w:qFormat/>
    <w:rsid w:val="006E1BD4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16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95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95728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ED5E-409C-451A-B6C8-D431462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Krzysztof Kuśnierz</dc:creator>
  <cp:keywords/>
  <dc:description/>
  <cp:lastModifiedBy>____</cp:lastModifiedBy>
  <cp:revision>57</cp:revision>
  <cp:lastPrinted>2024-11-20T12:24:00Z</cp:lastPrinted>
  <dcterms:created xsi:type="dcterms:W3CDTF">2023-07-12T08:19:00Z</dcterms:created>
  <dcterms:modified xsi:type="dcterms:W3CDTF">2024-11-20T12:24:00Z</dcterms:modified>
</cp:coreProperties>
</file>